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70E1" w14:textId="05101897" w:rsidR="00AD5CBB" w:rsidRDefault="00FD1884" w:rsidP="000415D7">
      <w:pPr>
        <w:pStyle w:val="Nessunaspaziatura"/>
        <w:spacing w:line="360" w:lineRule="auto"/>
        <w:rPr>
          <w:rFonts w:ascii="Times New Roman" w:hAnsi="Times New Roman" w:cs="Times New Roman"/>
          <w:color w:val="AEAAAA" w:themeColor="background2" w:themeShade="BF"/>
          <w:sz w:val="24"/>
        </w:rPr>
      </w:pPr>
      <w:r w:rsidRPr="00FD1884">
        <w:rPr>
          <w:rFonts w:ascii="Times New Roman" w:hAnsi="Times New Roman" w:cs="Times New Roman"/>
          <w:color w:val="AEAAAA" w:themeColor="background2" w:themeShade="BF"/>
          <w:sz w:val="24"/>
        </w:rPr>
        <w:t>_______________________________________________________________________________________</w:t>
      </w:r>
    </w:p>
    <w:p w14:paraId="558C1BFE" w14:textId="61D38399" w:rsidR="00FD1884" w:rsidRDefault="00FD1884" w:rsidP="000415D7">
      <w:pPr>
        <w:pStyle w:val="Nessunaspaziatura"/>
        <w:spacing w:line="360" w:lineRule="auto"/>
        <w:rPr>
          <w:rFonts w:ascii="Times New Roman" w:hAnsi="Times New Roman" w:cs="Times New Roman"/>
          <w:color w:val="AEAAAA" w:themeColor="background2" w:themeShade="BF"/>
          <w:sz w:val="24"/>
        </w:rPr>
      </w:pPr>
    </w:p>
    <w:p w14:paraId="0A6C6252" w14:textId="19F9A0E0" w:rsidR="00FD1884" w:rsidRDefault="00FD1884" w:rsidP="00FD1884">
      <w:pPr>
        <w:pStyle w:val="Nessunaspaziatura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  <w:sz w:val="24"/>
        </w:rPr>
      </w:pPr>
      <w:r w:rsidRPr="00FD1884">
        <w:rPr>
          <w:rFonts w:cstheme="minorHAnsi"/>
          <w:color w:val="000000" w:themeColor="text1"/>
          <w:sz w:val="24"/>
        </w:rPr>
        <w:t>Sportello Unico Edilizia (SUE)</w:t>
      </w:r>
    </w:p>
    <w:p w14:paraId="189D69A6" w14:textId="259EEBD2" w:rsidR="00FD1884" w:rsidRDefault="00FD1884" w:rsidP="00FD1884">
      <w:pPr>
        <w:pStyle w:val="Nessunaspaziatura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Sportello Unico Attività Produttive (SUAP)</w:t>
      </w:r>
    </w:p>
    <w:p w14:paraId="7E0B631C" w14:textId="77777777" w:rsidR="00AA6493" w:rsidRDefault="00AA6493" w:rsidP="00FD1884">
      <w:pPr>
        <w:pStyle w:val="Nessunaspaziatura"/>
        <w:jc w:val="center"/>
        <w:rPr>
          <w:rFonts w:cstheme="minorHAnsi"/>
          <w:b/>
          <w:bCs/>
          <w:color w:val="000000" w:themeColor="text1"/>
          <w:spacing w:val="22"/>
          <w:sz w:val="28"/>
          <w:szCs w:val="24"/>
        </w:rPr>
      </w:pPr>
    </w:p>
    <w:p w14:paraId="70F73E05" w14:textId="6DDE815E" w:rsidR="00FD1884" w:rsidRPr="00AA6493" w:rsidRDefault="004319A9" w:rsidP="00FD1884">
      <w:pPr>
        <w:pStyle w:val="Nessunaspaziatura"/>
        <w:jc w:val="center"/>
        <w:rPr>
          <w:rFonts w:cstheme="minorHAnsi"/>
          <w:b/>
          <w:bCs/>
          <w:color w:val="000000" w:themeColor="text1"/>
          <w:spacing w:val="22"/>
          <w:sz w:val="27"/>
          <w:szCs w:val="27"/>
        </w:rPr>
      </w:pPr>
      <w:r>
        <w:rPr>
          <w:rFonts w:cstheme="minorHAnsi"/>
          <w:b/>
          <w:bCs/>
          <w:color w:val="000000" w:themeColor="text1"/>
          <w:spacing w:val="22"/>
          <w:sz w:val="27"/>
          <w:szCs w:val="27"/>
        </w:rPr>
        <w:t>DENUNCIA LAVORI IN ZONA SISMICA</w:t>
      </w:r>
      <w:r w:rsidR="00FD1884" w:rsidRPr="00AA6493">
        <w:rPr>
          <w:rFonts w:cstheme="minorHAnsi"/>
          <w:b/>
          <w:bCs/>
          <w:color w:val="000000" w:themeColor="text1"/>
          <w:spacing w:val="22"/>
          <w:sz w:val="27"/>
          <w:szCs w:val="27"/>
        </w:rPr>
        <w:t xml:space="preserve"> – INTERVENTI PRIVI DI RILEVANZA</w:t>
      </w:r>
    </w:p>
    <w:p w14:paraId="3E98D59B" w14:textId="51FFF378" w:rsidR="00FD1884" w:rsidRDefault="00FD1884" w:rsidP="00FD1884">
      <w:pPr>
        <w:pStyle w:val="Nessunaspaziatura"/>
        <w:jc w:val="center"/>
        <w:rPr>
          <w:rFonts w:cstheme="minorHAnsi"/>
          <w:b/>
          <w:bCs/>
          <w:color w:val="000000" w:themeColor="text1"/>
          <w:sz w:val="24"/>
        </w:rPr>
      </w:pPr>
      <w:r>
        <w:rPr>
          <w:rFonts w:cstheme="minorHAnsi"/>
          <w:b/>
          <w:bCs/>
          <w:color w:val="000000" w:themeColor="text1"/>
          <w:sz w:val="24"/>
        </w:rPr>
        <w:t xml:space="preserve">(art. </w:t>
      </w:r>
      <w:r w:rsidR="004319A9">
        <w:rPr>
          <w:rFonts w:cstheme="minorHAnsi"/>
          <w:b/>
          <w:bCs/>
          <w:color w:val="000000" w:themeColor="text1"/>
          <w:sz w:val="24"/>
        </w:rPr>
        <w:t>94-bis comma 1 lettera c) D.P.R. 6 giugno 2001, n. 380, art. 2 L.R. 04 gennaio 2018, n. 1</w:t>
      </w:r>
      <w:r>
        <w:rPr>
          <w:rFonts w:cstheme="minorHAnsi"/>
          <w:b/>
          <w:bCs/>
          <w:color w:val="000000" w:themeColor="text1"/>
          <w:sz w:val="24"/>
        </w:rPr>
        <w:t>)</w:t>
      </w:r>
    </w:p>
    <w:p w14:paraId="74988496" w14:textId="1A236328" w:rsidR="00FD1884" w:rsidRDefault="00FD1884" w:rsidP="00FD1884">
      <w:pPr>
        <w:pStyle w:val="Nessunaspaziatura"/>
        <w:jc w:val="center"/>
        <w:rPr>
          <w:rFonts w:cstheme="minorHAnsi"/>
          <w:b/>
          <w:bCs/>
          <w:color w:val="000000" w:themeColor="text1"/>
          <w:sz w:val="24"/>
        </w:rPr>
      </w:pPr>
    </w:p>
    <w:p w14:paraId="5A9FC853" w14:textId="11B8C44F" w:rsidR="00FD1884" w:rsidRDefault="00FD1884" w:rsidP="00FD1884">
      <w:pPr>
        <w:pStyle w:val="Nessunaspaziatura"/>
        <w:jc w:val="center"/>
        <w:rPr>
          <w:rFonts w:cstheme="minorHAnsi"/>
          <w:b/>
          <w:bCs/>
          <w:color w:val="000000" w:themeColor="text1"/>
          <w:sz w:val="24"/>
        </w:rPr>
      </w:pPr>
      <w:r>
        <w:rPr>
          <w:rFonts w:cstheme="minorHAnsi"/>
          <w:b/>
          <w:bCs/>
          <w:color w:val="000000" w:themeColor="text1"/>
          <w:sz w:val="24"/>
        </w:rPr>
        <w:t>IL SOTTOSCRITTO</w:t>
      </w:r>
    </w:p>
    <w:p w14:paraId="784FCF2E" w14:textId="28CC18AA" w:rsidR="00FD1884" w:rsidRDefault="00FD1884" w:rsidP="00FD1884">
      <w:pPr>
        <w:pStyle w:val="Nessunaspaziatura"/>
        <w:jc w:val="center"/>
        <w:rPr>
          <w:rFonts w:cstheme="minorHAnsi"/>
          <w:b/>
          <w:bCs/>
          <w:color w:val="000000" w:themeColor="text1"/>
          <w:sz w:val="24"/>
        </w:rPr>
      </w:pPr>
    </w:p>
    <w:p w14:paraId="38DAFC76" w14:textId="3B8D7337" w:rsidR="00FD1884" w:rsidRDefault="004319A9" w:rsidP="009956FA">
      <w:pPr>
        <w:pStyle w:val="Nessunaspaziatura"/>
        <w:spacing w:line="312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Nome e cognome</w:t>
      </w:r>
      <w:r w:rsidR="00FD1884">
        <w:rPr>
          <w:rFonts w:cstheme="minorHAnsi"/>
          <w:color w:val="000000" w:themeColor="text1"/>
          <w:sz w:val="24"/>
        </w:rPr>
        <w:t xml:space="preserve"> </w:t>
      </w:r>
      <w:r>
        <w:rPr>
          <w:rFonts w:cstheme="minorHAnsi"/>
          <w:color w:val="000000" w:themeColor="text1"/>
          <w:sz w:val="24"/>
        </w:rPr>
        <w:t>____</w:t>
      </w:r>
      <w:r w:rsidR="00FD1884">
        <w:rPr>
          <w:rFonts w:cstheme="minorHAnsi"/>
          <w:color w:val="000000" w:themeColor="text1"/>
          <w:sz w:val="24"/>
        </w:rPr>
        <w:t>____________________________________________________________________</w:t>
      </w:r>
    </w:p>
    <w:p w14:paraId="0B04F06B" w14:textId="693F4D99" w:rsidR="00FD1884" w:rsidRDefault="00FD1884" w:rsidP="009956FA">
      <w:pPr>
        <w:pStyle w:val="Nessunaspaziatura"/>
        <w:spacing w:line="312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Nato/a </w:t>
      </w:r>
      <w:proofErr w:type="spellStart"/>
      <w:r>
        <w:rPr>
          <w:rFonts w:cstheme="minorHAnsi"/>
          <w:color w:val="000000" w:themeColor="text1"/>
          <w:sz w:val="24"/>
        </w:rPr>
        <w:t>a</w:t>
      </w:r>
      <w:proofErr w:type="spellEnd"/>
      <w:r>
        <w:rPr>
          <w:rFonts w:cstheme="minorHAnsi"/>
          <w:color w:val="000000" w:themeColor="text1"/>
          <w:sz w:val="24"/>
        </w:rPr>
        <w:t xml:space="preserve"> ___________________________________________________________ il ___________________</w:t>
      </w:r>
    </w:p>
    <w:p w14:paraId="3DCAC1C7" w14:textId="5D53E00B" w:rsidR="00FD1884" w:rsidRDefault="004319A9" w:rsidP="009956FA">
      <w:pPr>
        <w:pStyle w:val="Nessunaspaziatura"/>
        <w:spacing w:line="312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Residente a</w:t>
      </w:r>
      <w:r w:rsidR="00FD1884">
        <w:rPr>
          <w:rFonts w:cstheme="minorHAnsi"/>
          <w:color w:val="000000" w:themeColor="text1"/>
          <w:sz w:val="24"/>
        </w:rPr>
        <w:t xml:space="preserve"> _________________________________</w:t>
      </w:r>
      <w:r w:rsidR="00AA6493">
        <w:rPr>
          <w:rFonts w:cstheme="minorHAnsi"/>
          <w:color w:val="000000" w:themeColor="text1"/>
          <w:sz w:val="24"/>
        </w:rPr>
        <w:t xml:space="preserve"> via ________________________________________</w:t>
      </w:r>
      <w:r>
        <w:rPr>
          <w:rFonts w:cstheme="minorHAnsi"/>
          <w:color w:val="000000" w:themeColor="text1"/>
          <w:sz w:val="24"/>
        </w:rPr>
        <w:t>_</w:t>
      </w:r>
    </w:p>
    <w:p w14:paraId="75C6DBC9" w14:textId="630AA424" w:rsidR="004319A9" w:rsidRDefault="004319A9" w:rsidP="00986E74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In qualità di</w:t>
      </w:r>
    </w:p>
    <w:p w14:paraId="2A47E1E8" w14:textId="634479DB" w:rsidR="004319A9" w:rsidRDefault="004319A9" w:rsidP="004319A9">
      <w:pPr>
        <w:pStyle w:val="Nessunaspaziatura"/>
        <w:numPr>
          <w:ilvl w:val="0"/>
          <w:numId w:val="14"/>
        </w:numPr>
        <w:spacing w:line="264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Proprietario</w:t>
      </w:r>
    </w:p>
    <w:p w14:paraId="725BEA24" w14:textId="45C6D15D" w:rsidR="004319A9" w:rsidRDefault="004319A9" w:rsidP="004319A9">
      <w:pPr>
        <w:pStyle w:val="Nessunaspaziatura"/>
        <w:numPr>
          <w:ilvl w:val="0"/>
          <w:numId w:val="14"/>
        </w:numPr>
        <w:spacing w:line="264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Titolare</w:t>
      </w:r>
    </w:p>
    <w:p w14:paraId="2F3B4AC3" w14:textId="401D66EE" w:rsidR="004319A9" w:rsidRDefault="004319A9" w:rsidP="004319A9">
      <w:pPr>
        <w:pStyle w:val="Nessunaspaziatura"/>
        <w:numPr>
          <w:ilvl w:val="0"/>
          <w:numId w:val="14"/>
        </w:numPr>
        <w:spacing w:line="264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Legale rappresentante</w:t>
      </w:r>
    </w:p>
    <w:p w14:paraId="43029752" w14:textId="1EB6C64E" w:rsidR="004319A9" w:rsidRDefault="004319A9" w:rsidP="004319A9">
      <w:pPr>
        <w:pStyle w:val="Nessunaspaziatura"/>
        <w:numPr>
          <w:ilvl w:val="0"/>
          <w:numId w:val="14"/>
        </w:numPr>
        <w:spacing w:line="264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Altro _____________________________</w:t>
      </w:r>
    </w:p>
    <w:p w14:paraId="64E254E2" w14:textId="749CC45A" w:rsidR="004319A9" w:rsidRDefault="004319A9" w:rsidP="009956FA">
      <w:pPr>
        <w:pStyle w:val="Nessunaspaziatura"/>
        <w:spacing w:line="312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Della (ragione sociale) _____________________________________________________________________</w:t>
      </w:r>
    </w:p>
    <w:p w14:paraId="79AA316B" w14:textId="794F3F70" w:rsidR="00FD1884" w:rsidRDefault="00AA6493" w:rsidP="009956FA">
      <w:pPr>
        <w:pStyle w:val="Nessunaspaziatura"/>
        <w:spacing w:line="312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Codice fiscale/partita Iva </w:t>
      </w:r>
      <w:r w:rsidR="00FD1884">
        <w:rPr>
          <w:rFonts w:cstheme="minorHAnsi"/>
          <w:color w:val="000000" w:themeColor="text1"/>
          <w:sz w:val="24"/>
        </w:rPr>
        <w:t>___________________________________________________________________</w:t>
      </w:r>
    </w:p>
    <w:p w14:paraId="7C01DA95" w14:textId="4F0DEE9B" w:rsidR="00FD1884" w:rsidRDefault="00AA6493" w:rsidP="009956FA">
      <w:pPr>
        <w:pStyle w:val="Nessunaspaziatura"/>
        <w:spacing w:line="312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Tel __________________________ PEC ____________________________ Email _____________________</w:t>
      </w:r>
    </w:p>
    <w:p w14:paraId="40021782" w14:textId="77777777" w:rsidR="00AA6493" w:rsidRDefault="00AA6493" w:rsidP="00986E74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4"/>
        </w:rPr>
      </w:pPr>
    </w:p>
    <w:p w14:paraId="182BAC26" w14:textId="15AD330D" w:rsidR="00986E74" w:rsidRDefault="004319A9" w:rsidP="009956FA">
      <w:pPr>
        <w:pStyle w:val="Nessunaspaziatura"/>
        <w:spacing w:line="312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Con riferimento al</w:t>
      </w:r>
      <w:r w:rsidR="00986E74">
        <w:rPr>
          <w:rFonts w:cstheme="minorHAnsi"/>
          <w:color w:val="000000" w:themeColor="text1"/>
          <w:sz w:val="24"/>
        </w:rPr>
        <w:t xml:space="preserve">l’immobile sito in via </w:t>
      </w:r>
      <w:r w:rsidR="00AA6493">
        <w:rPr>
          <w:rFonts w:cstheme="minorHAnsi"/>
          <w:color w:val="000000" w:themeColor="text1"/>
          <w:sz w:val="24"/>
        </w:rPr>
        <w:t>____</w:t>
      </w:r>
      <w:r w:rsidR="00986E74">
        <w:rPr>
          <w:rFonts w:cstheme="minorHAnsi"/>
          <w:color w:val="000000" w:themeColor="text1"/>
          <w:sz w:val="24"/>
        </w:rPr>
        <w:t>____________________________________________________</w:t>
      </w:r>
    </w:p>
    <w:p w14:paraId="52FB9B6D" w14:textId="00C4D2C8" w:rsidR="00986E74" w:rsidRDefault="00986E74" w:rsidP="009956FA">
      <w:pPr>
        <w:pStyle w:val="Nessunaspaziatura"/>
        <w:spacing w:line="312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Identificativi catastali: Foglio __________ Mappale ___________ Subalterno/i ________________________</w:t>
      </w:r>
    </w:p>
    <w:p w14:paraId="37B37D88" w14:textId="7BE3AAFC" w:rsidR="00986E74" w:rsidRDefault="00986E74" w:rsidP="00986E74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4"/>
        </w:rPr>
      </w:pPr>
    </w:p>
    <w:p w14:paraId="68238AEB" w14:textId="13AFE923" w:rsidR="00986E74" w:rsidRPr="00CC30BC" w:rsidRDefault="00986E74" w:rsidP="00986E74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Cs w:val="20"/>
        </w:rPr>
      </w:pPr>
      <w:r w:rsidRPr="00CC30BC">
        <w:rPr>
          <w:rFonts w:cstheme="minorHAnsi"/>
          <w:b/>
          <w:bCs/>
          <w:color w:val="000000" w:themeColor="text1"/>
          <w:szCs w:val="20"/>
        </w:rPr>
        <w:t xml:space="preserve">consapevole delle </w:t>
      </w:r>
      <w:r w:rsidR="004806DB">
        <w:rPr>
          <w:rFonts w:cstheme="minorHAnsi"/>
          <w:b/>
          <w:bCs/>
          <w:color w:val="000000" w:themeColor="text1"/>
          <w:szCs w:val="20"/>
        </w:rPr>
        <w:t>sanzioni penali previste dalla legge per le false dichiarazioni e attestazioni (art. 76 del D.P.R. 445/2000 e Codice Penale), sotto la propria responsabilità</w:t>
      </w:r>
    </w:p>
    <w:p w14:paraId="45DC9185" w14:textId="39C77F7F" w:rsidR="00986E74" w:rsidRDefault="00986E74" w:rsidP="00986E74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4"/>
        </w:rPr>
      </w:pPr>
    </w:p>
    <w:p w14:paraId="3572FF5B" w14:textId="5C97F9B6" w:rsidR="00986E74" w:rsidRDefault="00986E74" w:rsidP="00986E74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4"/>
        </w:rPr>
      </w:pPr>
      <w:r>
        <w:rPr>
          <w:rFonts w:cstheme="minorHAnsi"/>
          <w:b/>
          <w:bCs/>
          <w:color w:val="000000" w:themeColor="text1"/>
          <w:sz w:val="24"/>
        </w:rPr>
        <w:t>DICHIARA</w:t>
      </w:r>
    </w:p>
    <w:p w14:paraId="4D53AD15" w14:textId="77777777" w:rsidR="00CC30BC" w:rsidRDefault="00CC30BC" w:rsidP="00986E74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4"/>
        </w:rPr>
      </w:pPr>
    </w:p>
    <w:p w14:paraId="4734B2A0" w14:textId="616E6E15" w:rsidR="004806DB" w:rsidRDefault="004806DB" w:rsidP="00CC30BC">
      <w:pPr>
        <w:pStyle w:val="Nessunaspaziatura"/>
        <w:numPr>
          <w:ilvl w:val="0"/>
          <w:numId w:val="11"/>
        </w:numPr>
        <w:spacing w:line="264" w:lineRule="auto"/>
        <w:ind w:left="0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di presentare denuncia ai sensi dell’art. 93 del D.P.R. 380/2001 per lavori di</w:t>
      </w:r>
      <w:r w:rsidR="009956FA">
        <w:rPr>
          <w:rFonts w:cstheme="minorHAnsi"/>
          <w:color w:val="000000" w:themeColor="text1"/>
          <w:sz w:val="24"/>
        </w:rPr>
        <w:t>:</w:t>
      </w:r>
    </w:p>
    <w:p w14:paraId="21ABF0FC" w14:textId="1A1E9D6F" w:rsidR="004806DB" w:rsidRDefault="004806DB" w:rsidP="004806DB">
      <w:pPr>
        <w:pStyle w:val="Nessunaspaziatura"/>
        <w:spacing w:line="264" w:lineRule="auto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;</w:t>
      </w:r>
    </w:p>
    <w:p w14:paraId="238A6F83" w14:textId="77777777" w:rsidR="004806DB" w:rsidRDefault="004806DB" w:rsidP="004806DB">
      <w:pPr>
        <w:pStyle w:val="Nessunaspaziatura"/>
        <w:spacing w:line="264" w:lineRule="auto"/>
        <w:contextualSpacing/>
        <w:jc w:val="both"/>
        <w:rPr>
          <w:rFonts w:cstheme="minorHAnsi"/>
          <w:color w:val="000000" w:themeColor="text1"/>
          <w:sz w:val="24"/>
        </w:rPr>
      </w:pPr>
    </w:p>
    <w:p w14:paraId="1622F19B" w14:textId="5E8FA187" w:rsidR="00CC30BC" w:rsidRPr="00CC30BC" w:rsidRDefault="004908FC" w:rsidP="00CC30BC">
      <w:pPr>
        <w:pStyle w:val="Nessunaspaziatura"/>
        <w:numPr>
          <w:ilvl w:val="0"/>
          <w:numId w:val="11"/>
        </w:numPr>
        <w:spacing w:line="264" w:lineRule="auto"/>
        <w:ind w:left="0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che l’opera/intervento rientra tra gli interventi “privi di rilevanza” nei riguardi della pubblica incolumità di cui all’art. 94-bis comma 1 lettera c). del D.P.R. 380/2001 e all’Allegato 1 alla D.G.R. n. 975/2021</w:t>
      </w:r>
      <w:r w:rsidR="00CC30BC">
        <w:rPr>
          <w:rFonts w:cstheme="minorHAnsi"/>
          <w:color w:val="000000" w:themeColor="text1"/>
          <w:sz w:val="24"/>
        </w:rPr>
        <w:t>;</w:t>
      </w:r>
    </w:p>
    <w:p w14:paraId="2F9966FE" w14:textId="77777777" w:rsidR="004908FC" w:rsidRPr="004908FC" w:rsidRDefault="004908FC" w:rsidP="004908FC">
      <w:pPr>
        <w:pStyle w:val="Nessunaspaziatura"/>
        <w:spacing w:line="264" w:lineRule="auto"/>
        <w:contextualSpacing/>
        <w:jc w:val="both"/>
        <w:rPr>
          <w:rFonts w:cstheme="minorHAnsi"/>
          <w:color w:val="000000" w:themeColor="text1"/>
          <w:sz w:val="24"/>
        </w:rPr>
      </w:pPr>
    </w:p>
    <w:p w14:paraId="43F0FFEB" w14:textId="2BCC5AC4" w:rsidR="004908FC" w:rsidRPr="00CC30BC" w:rsidRDefault="00E1669A" w:rsidP="004908FC">
      <w:pPr>
        <w:pStyle w:val="Nessunaspaziatura"/>
        <w:numPr>
          <w:ilvl w:val="0"/>
          <w:numId w:val="11"/>
        </w:numPr>
        <w:spacing w:line="264" w:lineRule="auto"/>
        <w:ind w:left="0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di essere a conoscenza che l’inizio lavori è condizionato al rilascio dell’attestato di avvenuto deposito;</w:t>
      </w:r>
    </w:p>
    <w:p w14:paraId="414D0CCE" w14:textId="77777777" w:rsidR="004908FC" w:rsidRDefault="004908FC" w:rsidP="004908FC">
      <w:pPr>
        <w:pStyle w:val="Nessunaspaziatura"/>
        <w:spacing w:line="264" w:lineRule="auto"/>
        <w:contextualSpacing/>
        <w:jc w:val="both"/>
        <w:rPr>
          <w:rFonts w:cstheme="minorHAnsi"/>
          <w:color w:val="000000" w:themeColor="text1"/>
          <w:sz w:val="24"/>
        </w:rPr>
      </w:pPr>
    </w:p>
    <w:p w14:paraId="7EB8B43A" w14:textId="53F17668" w:rsidR="004908FC" w:rsidRDefault="004908FC" w:rsidP="004908FC">
      <w:pPr>
        <w:pStyle w:val="Nessunaspaziatura"/>
        <w:numPr>
          <w:ilvl w:val="0"/>
          <w:numId w:val="11"/>
        </w:numPr>
        <w:spacing w:line="264" w:lineRule="auto"/>
        <w:ind w:left="0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di aver letto l’informativa sul trattamento dei dati personali posti al termine del presente modulo</w:t>
      </w:r>
      <w:r w:rsidR="00E1669A">
        <w:rPr>
          <w:rFonts w:cstheme="minorHAnsi"/>
          <w:color w:val="000000" w:themeColor="text1"/>
          <w:sz w:val="24"/>
        </w:rPr>
        <w:t>;</w:t>
      </w:r>
    </w:p>
    <w:p w14:paraId="699E2631" w14:textId="732C191D" w:rsidR="00E1669A" w:rsidRDefault="00E1669A" w:rsidP="00E1669A">
      <w:pPr>
        <w:pStyle w:val="Nessunaspaziatura"/>
        <w:spacing w:line="264" w:lineRule="auto"/>
        <w:contextualSpacing/>
        <w:jc w:val="both"/>
        <w:rPr>
          <w:rFonts w:cstheme="minorHAnsi"/>
          <w:color w:val="000000" w:themeColor="text1"/>
          <w:sz w:val="24"/>
        </w:rPr>
      </w:pPr>
    </w:p>
    <w:p w14:paraId="7DCC5C47" w14:textId="21DD4E73" w:rsidR="00E1669A" w:rsidRDefault="00E1669A" w:rsidP="00E1669A">
      <w:pPr>
        <w:pStyle w:val="Nessunaspaziatura"/>
        <w:spacing w:line="264" w:lineRule="auto"/>
        <w:contextualSpacing/>
        <w:jc w:val="center"/>
        <w:rPr>
          <w:rFonts w:cstheme="minorHAnsi"/>
          <w:b/>
          <w:bCs/>
          <w:color w:val="000000" w:themeColor="text1"/>
          <w:sz w:val="24"/>
        </w:rPr>
      </w:pPr>
      <w:r>
        <w:rPr>
          <w:rFonts w:cstheme="minorHAnsi"/>
          <w:b/>
          <w:bCs/>
          <w:color w:val="000000" w:themeColor="text1"/>
          <w:sz w:val="24"/>
        </w:rPr>
        <w:lastRenderedPageBreak/>
        <w:t>COMUNICA per le finalità di legge, i seguenti dati:</w:t>
      </w:r>
    </w:p>
    <w:p w14:paraId="42175404" w14:textId="2B616187" w:rsidR="00E1669A" w:rsidRDefault="00E1669A" w:rsidP="00E1669A">
      <w:pPr>
        <w:pStyle w:val="Nessunaspaziatura"/>
        <w:spacing w:line="264" w:lineRule="auto"/>
        <w:contextualSpacing/>
        <w:jc w:val="center"/>
        <w:rPr>
          <w:rFonts w:cstheme="minorHAnsi"/>
          <w:b/>
          <w:bCs/>
          <w:color w:val="000000" w:themeColor="text1"/>
          <w:sz w:val="24"/>
        </w:rPr>
      </w:pPr>
    </w:p>
    <w:p w14:paraId="51E732F0" w14:textId="02E5D059" w:rsidR="00E1669A" w:rsidRDefault="00E1669A" w:rsidP="009956FA">
      <w:pPr>
        <w:pStyle w:val="Nessunaspaziatura"/>
        <w:spacing w:line="312" w:lineRule="auto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b/>
          <w:bCs/>
          <w:color w:val="000000" w:themeColor="text1"/>
          <w:sz w:val="24"/>
        </w:rPr>
        <w:t xml:space="preserve">Progettista delle opere architettoniche </w:t>
      </w:r>
      <w:r>
        <w:rPr>
          <w:rFonts w:cstheme="minorHAnsi"/>
          <w:color w:val="000000" w:themeColor="text1"/>
          <w:sz w:val="24"/>
        </w:rPr>
        <w:t>_______________________________________________________</w:t>
      </w:r>
    </w:p>
    <w:p w14:paraId="4576A87E" w14:textId="4F3FBE34" w:rsidR="00E1669A" w:rsidRDefault="00E1669A" w:rsidP="009956FA">
      <w:pPr>
        <w:pStyle w:val="Nessunaspaziatura"/>
        <w:spacing w:line="312" w:lineRule="auto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Nato/a </w:t>
      </w:r>
      <w:proofErr w:type="spellStart"/>
      <w:r>
        <w:rPr>
          <w:rFonts w:cstheme="minorHAnsi"/>
          <w:color w:val="000000" w:themeColor="text1"/>
          <w:sz w:val="24"/>
        </w:rPr>
        <w:t>a</w:t>
      </w:r>
      <w:proofErr w:type="spellEnd"/>
      <w:r>
        <w:rPr>
          <w:rFonts w:cstheme="minorHAnsi"/>
          <w:color w:val="000000" w:themeColor="text1"/>
          <w:sz w:val="24"/>
        </w:rPr>
        <w:t xml:space="preserve"> _____________________________________________________ il _________________________</w:t>
      </w:r>
    </w:p>
    <w:p w14:paraId="5B70C268" w14:textId="784EF778" w:rsidR="00E1669A" w:rsidRDefault="00E1669A" w:rsidP="009956FA">
      <w:pPr>
        <w:pStyle w:val="Nessunaspaziatura"/>
        <w:spacing w:line="312" w:lineRule="auto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Iscritto all’Albo _________________________ della Provincia di ______________________ n. ___________</w:t>
      </w:r>
    </w:p>
    <w:p w14:paraId="0878BF1E" w14:textId="46E5860C" w:rsidR="00E1669A" w:rsidRDefault="00E1669A" w:rsidP="009956FA">
      <w:pPr>
        <w:pStyle w:val="Nessunaspaziatura"/>
        <w:spacing w:line="312" w:lineRule="auto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Con studio in _____________________________ via ____________________________________________</w:t>
      </w:r>
    </w:p>
    <w:p w14:paraId="6E544583" w14:textId="0276F13E" w:rsidR="00E1669A" w:rsidRDefault="00E1669A" w:rsidP="009956FA">
      <w:pPr>
        <w:pStyle w:val="Nessunaspaziatura"/>
        <w:spacing w:line="312" w:lineRule="auto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Codice fiscale/partita Iva ___________________________________________________________________</w:t>
      </w:r>
    </w:p>
    <w:p w14:paraId="430EBEA6" w14:textId="77777777" w:rsidR="00E1669A" w:rsidRDefault="00E1669A" w:rsidP="009956FA">
      <w:pPr>
        <w:pStyle w:val="Nessunaspaziatura"/>
        <w:spacing w:line="312" w:lineRule="auto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Tel __________________________ PEC ____________________________ Email _____________________</w:t>
      </w:r>
    </w:p>
    <w:p w14:paraId="08C7D7C9" w14:textId="75ADE780" w:rsidR="00E1669A" w:rsidRDefault="00E1669A" w:rsidP="004908FC">
      <w:pPr>
        <w:pStyle w:val="Nessunaspaziatura"/>
        <w:spacing w:line="264" w:lineRule="auto"/>
        <w:contextualSpacing/>
        <w:jc w:val="both"/>
        <w:rPr>
          <w:rFonts w:cstheme="minorHAnsi"/>
          <w:color w:val="000000" w:themeColor="text1"/>
          <w:sz w:val="24"/>
        </w:rPr>
      </w:pPr>
    </w:p>
    <w:p w14:paraId="5A7AB17C" w14:textId="6E565393" w:rsidR="00E1669A" w:rsidRDefault="00E1669A" w:rsidP="009956FA">
      <w:pPr>
        <w:pStyle w:val="Nessunaspaziatura"/>
        <w:spacing w:line="312" w:lineRule="auto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b/>
          <w:bCs/>
          <w:color w:val="000000" w:themeColor="text1"/>
          <w:sz w:val="24"/>
        </w:rPr>
        <w:t xml:space="preserve">Direttore dei lavori delle opere architettoniche </w:t>
      </w:r>
      <w:r>
        <w:rPr>
          <w:rFonts w:cstheme="minorHAnsi"/>
          <w:color w:val="000000" w:themeColor="text1"/>
          <w:sz w:val="24"/>
        </w:rPr>
        <w:t>________________________________________________</w:t>
      </w:r>
    </w:p>
    <w:p w14:paraId="2FF7C69A" w14:textId="77777777" w:rsidR="00E1669A" w:rsidRDefault="00E1669A" w:rsidP="009956FA">
      <w:pPr>
        <w:pStyle w:val="Nessunaspaziatura"/>
        <w:spacing w:line="312" w:lineRule="auto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Nato/a </w:t>
      </w:r>
      <w:proofErr w:type="spellStart"/>
      <w:r>
        <w:rPr>
          <w:rFonts w:cstheme="minorHAnsi"/>
          <w:color w:val="000000" w:themeColor="text1"/>
          <w:sz w:val="24"/>
        </w:rPr>
        <w:t>a</w:t>
      </w:r>
      <w:proofErr w:type="spellEnd"/>
      <w:r>
        <w:rPr>
          <w:rFonts w:cstheme="minorHAnsi"/>
          <w:color w:val="000000" w:themeColor="text1"/>
          <w:sz w:val="24"/>
        </w:rPr>
        <w:t xml:space="preserve"> _____________________________________________________ il _________________________</w:t>
      </w:r>
    </w:p>
    <w:p w14:paraId="4F8AD2A4" w14:textId="77777777" w:rsidR="00E1669A" w:rsidRDefault="00E1669A" w:rsidP="009956FA">
      <w:pPr>
        <w:pStyle w:val="Nessunaspaziatura"/>
        <w:spacing w:line="312" w:lineRule="auto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Iscritto all’Albo _________________________ della Provincia di ______________________ n. ___________</w:t>
      </w:r>
    </w:p>
    <w:p w14:paraId="1BBFCF79" w14:textId="77777777" w:rsidR="00E1669A" w:rsidRDefault="00E1669A" w:rsidP="009956FA">
      <w:pPr>
        <w:pStyle w:val="Nessunaspaziatura"/>
        <w:spacing w:line="312" w:lineRule="auto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Con studio in _____________________________ via ____________________________________________</w:t>
      </w:r>
    </w:p>
    <w:p w14:paraId="28870C08" w14:textId="77777777" w:rsidR="00E1669A" w:rsidRDefault="00E1669A" w:rsidP="009956FA">
      <w:pPr>
        <w:pStyle w:val="Nessunaspaziatura"/>
        <w:spacing w:line="312" w:lineRule="auto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Codice fiscale/partita Iva ___________________________________________________________________</w:t>
      </w:r>
    </w:p>
    <w:p w14:paraId="5FE555C9" w14:textId="63A4F1A5" w:rsidR="00E1669A" w:rsidRDefault="00E1669A" w:rsidP="009956FA">
      <w:pPr>
        <w:pStyle w:val="Nessunaspaziatura"/>
        <w:spacing w:line="312" w:lineRule="auto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Tel __________________________ PEC ____________________________ Email _____________________</w:t>
      </w:r>
    </w:p>
    <w:p w14:paraId="7E30EAAF" w14:textId="77777777" w:rsidR="009956FA" w:rsidRDefault="009956FA" w:rsidP="009956FA">
      <w:pPr>
        <w:pStyle w:val="Nessunaspaziatura"/>
        <w:spacing w:line="312" w:lineRule="auto"/>
        <w:contextualSpacing/>
        <w:jc w:val="both"/>
        <w:rPr>
          <w:rFonts w:cstheme="minorHAnsi"/>
          <w:color w:val="000000" w:themeColor="text1"/>
          <w:sz w:val="24"/>
        </w:rPr>
      </w:pPr>
    </w:p>
    <w:p w14:paraId="263B9EA9" w14:textId="741C568A" w:rsidR="00E1669A" w:rsidRDefault="00E1669A" w:rsidP="009956FA">
      <w:pPr>
        <w:pStyle w:val="Nessunaspaziatura"/>
        <w:spacing w:line="312" w:lineRule="auto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b/>
          <w:bCs/>
          <w:color w:val="000000" w:themeColor="text1"/>
          <w:sz w:val="24"/>
        </w:rPr>
        <w:t xml:space="preserve">Costruttore/Appaltatore dei lavori in opera </w:t>
      </w:r>
      <w:r>
        <w:rPr>
          <w:rFonts w:cstheme="minorHAnsi"/>
          <w:color w:val="000000" w:themeColor="text1"/>
          <w:sz w:val="24"/>
        </w:rPr>
        <w:t>___________________________________________________</w:t>
      </w:r>
    </w:p>
    <w:p w14:paraId="58428A77" w14:textId="0CFB65D7" w:rsidR="00E1669A" w:rsidRDefault="00E1669A" w:rsidP="009956FA">
      <w:pPr>
        <w:pStyle w:val="Nessunaspaziatura"/>
        <w:spacing w:line="312" w:lineRule="auto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Sede legale Comune di __________________________________</w:t>
      </w:r>
      <w:r w:rsidR="002F43A6">
        <w:rPr>
          <w:rFonts w:cstheme="minorHAnsi"/>
          <w:color w:val="000000" w:themeColor="text1"/>
          <w:sz w:val="24"/>
        </w:rPr>
        <w:t xml:space="preserve"> via </w:t>
      </w:r>
      <w:r>
        <w:rPr>
          <w:rFonts w:cstheme="minorHAnsi"/>
          <w:color w:val="000000" w:themeColor="text1"/>
          <w:sz w:val="24"/>
        </w:rPr>
        <w:t>_____________________________</w:t>
      </w:r>
      <w:r w:rsidR="002F43A6">
        <w:rPr>
          <w:rFonts w:cstheme="minorHAnsi"/>
          <w:color w:val="000000" w:themeColor="text1"/>
          <w:sz w:val="24"/>
        </w:rPr>
        <w:t>___</w:t>
      </w:r>
    </w:p>
    <w:p w14:paraId="0BC6E59A" w14:textId="376D5437" w:rsidR="00E1669A" w:rsidRDefault="002F43A6" w:rsidP="009956FA">
      <w:pPr>
        <w:pStyle w:val="Nessunaspaziatura"/>
        <w:spacing w:line="312" w:lineRule="auto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Partita Iva </w:t>
      </w:r>
      <w:r w:rsidR="00E1669A">
        <w:rPr>
          <w:rFonts w:cstheme="minorHAnsi"/>
          <w:color w:val="000000" w:themeColor="text1"/>
          <w:sz w:val="24"/>
        </w:rPr>
        <w:t>______________________</w:t>
      </w:r>
      <w:r>
        <w:rPr>
          <w:rFonts w:cstheme="minorHAnsi"/>
          <w:color w:val="000000" w:themeColor="text1"/>
          <w:sz w:val="24"/>
        </w:rPr>
        <w:t>_________________________________________________________</w:t>
      </w:r>
      <w:r w:rsidR="00E1669A">
        <w:rPr>
          <w:rFonts w:cstheme="minorHAnsi"/>
          <w:color w:val="000000" w:themeColor="text1"/>
          <w:sz w:val="24"/>
        </w:rPr>
        <w:t xml:space="preserve"> </w:t>
      </w:r>
    </w:p>
    <w:p w14:paraId="68630DC6" w14:textId="249DC0B3" w:rsidR="00E1669A" w:rsidRDefault="002F43A6" w:rsidP="009956FA">
      <w:pPr>
        <w:pStyle w:val="Nessunaspaziatura"/>
        <w:spacing w:line="312" w:lineRule="auto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Legale rappresentante </w:t>
      </w:r>
      <w:r w:rsidR="00E1669A">
        <w:rPr>
          <w:rFonts w:cstheme="minorHAnsi"/>
          <w:color w:val="000000" w:themeColor="text1"/>
          <w:sz w:val="24"/>
        </w:rPr>
        <w:t>____________________________________________________________________</w:t>
      </w:r>
    </w:p>
    <w:p w14:paraId="3B14540D" w14:textId="77777777" w:rsidR="00E1669A" w:rsidRDefault="00E1669A" w:rsidP="009956FA">
      <w:pPr>
        <w:pStyle w:val="Nessunaspaziatura"/>
        <w:spacing w:line="312" w:lineRule="auto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Codice fiscale/partita Iva ___________________________________________________________________</w:t>
      </w:r>
    </w:p>
    <w:p w14:paraId="15E93883" w14:textId="77777777" w:rsidR="00E1669A" w:rsidRDefault="00E1669A" w:rsidP="009956FA">
      <w:pPr>
        <w:pStyle w:val="Nessunaspaziatura"/>
        <w:spacing w:line="312" w:lineRule="auto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Tel __________________________ PEC ____________________________ Email _____________________</w:t>
      </w:r>
    </w:p>
    <w:p w14:paraId="0CEE1F83" w14:textId="77777777" w:rsidR="00E1669A" w:rsidRDefault="00E1669A" w:rsidP="00E1669A">
      <w:pPr>
        <w:pStyle w:val="Nessunaspaziatura"/>
        <w:spacing w:line="288" w:lineRule="auto"/>
        <w:jc w:val="both"/>
        <w:rPr>
          <w:rFonts w:cstheme="minorHAnsi"/>
          <w:color w:val="000000" w:themeColor="text1"/>
          <w:sz w:val="24"/>
        </w:rPr>
      </w:pPr>
    </w:p>
    <w:p w14:paraId="385D3ED5" w14:textId="54D63A79" w:rsidR="00CC30BC" w:rsidRDefault="00D6479F" w:rsidP="00CC30BC">
      <w:pPr>
        <w:pStyle w:val="Nessunaspaziatura"/>
        <w:spacing w:line="264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Allega alla presente:</w:t>
      </w:r>
    </w:p>
    <w:p w14:paraId="6001C4A5" w14:textId="6CBB5ACF" w:rsidR="00D6479F" w:rsidRDefault="00D6479F" w:rsidP="00D6479F">
      <w:pPr>
        <w:pStyle w:val="Nessunaspaziatura"/>
        <w:numPr>
          <w:ilvl w:val="0"/>
          <w:numId w:val="15"/>
        </w:numPr>
        <w:spacing w:line="264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Progetto architettonico (sempre obbligatorio);</w:t>
      </w:r>
    </w:p>
    <w:p w14:paraId="6A97A3D8" w14:textId="32A445E2" w:rsidR="00D6479F" w:rsidRDefault="00D6479F" w:rsidP="00D6479F">
      <w:pPr>
        <w:pStyle w:val="Nessunaspaziatura"/>
        <w:numPr>
          <w:ilvl w:val="0"/>
          <w:numId w:val="15"/>
        </w:numPr>
        <w:spacing w:line="264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Relazione tecnica esplicativa (sempre obbligatoria);</w:t>
      </w:r>
    </w:p>
    <w:p w14:paraId="6319AB1E" w14:textId="04CE00B7" w:rsidR="00D6479F" w:rsidRDefault="00D6479F" w:rsidP="00D6479F">
      <w:pPr>
        <w:pStyle w:val="Nessunaspaziatura"/>
        <w:numPr>
          <w:ilvl w:val="0"/>
          <w:numId w:val="15"/>
        </w:numPr>
        <w:spacing w:line="264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Elaborati grafici (sempre obbligatori);</w:t>
      </w:r>
    </w:p>
    <w:p w14:paraId="6DFE3096" w14:textId="39ABD792" w:rsidR="00D6479F" w:rsidRDefault="00D6479F" w:rsidP="00D6479F">
      <w:pPr>
        <w:pStyle w:val="Nessunaspaziatura"/>
        <w:numPr>
          <w:ilvl w:val="0"/>
          <w:numId w:val="15"/>
        </w:numPr>
        <w:spacing w:line="264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Relazione geotecnica (ove prevista);</w:t>
      </w:r>
    </w:p>
    <w:p w14:paraId="1079C6E5" w14:textId="6E3A1469" w:rsidR="00D6479F" w:rsidRDefault="00D6479F" w:rsidP="00D6479F">
      <w:pPr>
        <w:pStyle w:val="Nessunaspaziatura"/>
        <w:numPr>
          <w:ilvl w:val="0"/>
          <w:numId w:val="15"/>
        </w:numPr>
        <w:spacing w:line="264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Relazione geologica (ove prevista);</w:t>
      </w:r>
    </w:p>
    <w:p w14:paraId="452DE5D2" w14:textId="41A51673" w:rsidR="00D6479F" w:rsidRDefault="00D6479F" w:rsidP="00D6479F">
      <w:pPr>
        <w:pStyle w:val="Nessunaspaziatura"/>
        <w:numPr>
          <w:ilvl w:val="0"/>
          <w:numId w:val="15"/>
        </w:numPr>
        <w:spacing w:line="264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Procura committente (sempre obbligatoria);</w:t>
      </w:r>
    </w:p>
    <w:p w14:paraId="4892FBCA" w14:textId="53857F26" w:rsidR="00D6479F" w:rsidRDefault="00D6479F" w:rsidP="00D6479F">
      <w:pPr>
        <w:pStyle w:val="Nessunaspaziatura"/>
        <w:numPr>
          <w:ilvl w:val="0"/>
          <w:numId w:val="15"/>
        </w:numPr>
        <w:spacing w:line="264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Altro _________________________________</w:t>
      </w:r>
    </w:p>
    <w:p w14:paraId="436BBDA1" w14:textId="1756A7C0" w:rsidR="00D6479F" w:rsidRDefault="00D6479F" w:rsidP="00D6479F">
      <w:pPr>
        <w:pStyle w:val="Nessunaspaziatura"/>
        <w:spacing w:line="264" w:lineRule="auto"/>
        <w:rPr>
          <w:rFonts w:cstheme="minorHAnsi"/>
          <w:color w:val="000000" w:themeColor="text1"/>
          <w:sz w:val="24"/>
        </w:rPr>
      </w:pPr>
    </w:p>
    <w:p w14:paraId="726E378E" w14:textId="09563561" w:rsidR="00D6479F" w:rsidRDefault="00D6479F" w:rsidP="00D6479F">
      <w:pPr>
        <w:pStyle w:val="Nessunaspaziatura"/>
        <w:spacing w:line="264" w:lineRule="auto"/>
        <w:rPr>
          <w:rFonts w:cstheme="minorHAnsi"/>
          <w:color w:val="000000" w:themeColor="text1"/>
          <w:sz w:val="24"/>
        </w:rPr>
      </w:pPr>
    </w:p>
    <w:p w14:paraId="0AC053DF" w14:textId="00D255C5" w:rsidR="00CC30BC" w:rsidRDefault="00D6479F" w:rsidP="00CC30BC">
      <w:pPr>
        <w:pStyle w:val="Nessunaspaziatura"/>
        <w:spacing w:line="264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Data ________________</w:t>
      </w:r>
    </w:p>
    <w:p w14:paraId="035971DE" w14:textId="77777777" w:rsidR="00CC30BC" w:rsidRDefault="00CC30BC" w:rsidP="00CC30BC">
      <w:pPr>
        <w:pStyle w:val="Nessunaspaziatura"/>
        <w:spacing w:line="264" w:lineRule="auto"/>
        <w:rPr>
          <w:rFonts w:cstheme="minorHAnsi"/>
          <w:color w:val="000000" w:themeColor="text1"/>
          <w:sz w:val="24"/>
        </w:rPr>
      </w:pPr>
    </w:p>
    <w:p w14:paraId="10B6F3D1" w14:textId="737E1872" w:rsidR="009956FA" w:rsidRDefault="00CC30BC" w:rsidP="009956FA">
      <w:pPr>
        <w:pStyle w:val="Nessunaspaziatura"/>
        <w:spacing w:line="216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                     </w:t>
      </w:r>
      <w:r w:rsidR="00C871E4">
        <w:rPr>
          <w:rFonts w:cstheme="minorHAnsi"/>
          <w:color w:val="000000" w:themeColor="text1"/>
          <w:sz w:val="24"/>
        </w:rPr>
        <w:t>In fede</w:t>
      </w:r>
      <w:r w:rsidR="009956FA">
        <w:rPr>
          <w:rFonts w:cstheme="minorHAnsi"/>
          <w:color w:val="000000" w:themeColor="text1"/>
          <w:sz w:val="24"/>
        </w:rPr>
        <w:t xml:space="preserve">                                       </w:t>
      </w:r>
      <w:r w:rsidR="009956FA">
        <w:rPr>
          <w:rFonts w:cstheme="minorHAnsi"/>
          <w:color w:val="000000" w:themeColor="text1"/>
          <w:sz w:val="24"/>
        </w:rPr>
        <w:t xml:space="preserve">              </w:t>
      </w:r>
      <w:r w:rsidR="00A875BC">
        <w:rPr>
          <w:rFonts w:cstheme="minorHAnsi"/>
          <w:color w:val="000000" w:themeColor="text1"/>
          <w:sz w:val="24"/>
        </w:rPr>
        <w:t xml:space="preserve">                                                                       </w:t>
      </w:r>
      <w:r w:rsidR="009956FA">
        <w:rPr>
          <w:rFonts w:cstheme="minorHAnsi"/>
          <w:color w:val="000000" w:themeColor="text1"/>
          <w:sz w:val="24"/>
        </w:rPr>
        <w:t>In fede</w:t>
      </w:r>
    </w:p>
    <w:p w14:paraId="55B459D0" w14:textId="07407133" w:rsidR="009956FA" w:rsidRDefault="009956FA" w:rsidP="009956FA">
      <w:pPr>
        <w:pStyle w:val="Nessunaspaziatura"/>
        <w:spacing w:line="216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             (il Committente)</w:t>
      </w:r>
      <w:r w:rsidR="00A875BC">
        <w:rPr>
          <w:rFonts w:cstheme="minorHAnsi"/>
          <w:color w:val="000000" w:themeColor="text1"/>
          <w:sz w:val="24"/>
        </w:rPr>
        <w:t xml:space="preserve">                                                                                                      (il Direttore dei Lavori)                        </w:t>
      </w:r>
    </w:p>
    <w:p w14:paraId="02E665F2" w14:textId="77777777" w:rsidR="009956FA" w:rsidRDefault="009956FA" w:rsidP="009956FA">
      <w:pPr>
        <w:pStyle w:val="Nessunaspaziatura"/>
        <w:spacing w:line="288" w:lineRule="auto"/>
        <w:rPr>
          <w:rFonts w:cstheme="minorHAnsi"/>
          <w:color w:val="000000" w:themeColor="text1"/>
          <w:sz w:val="24"/>
        </w:rPr>
      </w:pPr>
    </w:p>
    <w:p w14:paraId="5BE19F2C" w14:textId="09373EB0" w:rsidR="009956FA" w:rsidRDefault="009956FA" w:rsidP="009956FA">
      <w:pPr>
        <w:pStyle w:val="Nessunaspaziatura"/>
        <w:spacing w:line="288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  __________________________</w:t>
      </w:r>
      <w:r w:rsidR="00A875BC">
        <w:rPr>
          <w:rFonts w:cstheme="minorHAnsi"/>
          <w:color w:val="000000" w:themeColor="text1"/>
          <w:sz w:val="24"/>
        </w:rPr>
        <w:t xml:space="preserve">                                                                              _________________________</w:t>
      </w:r>
    </w:p>
    <w:p w14:paraId="10F34000" w14:textId="62104B2C" w:rsidR="009956FA" w:rsidRPr="00005F54" w:rsidRDefault="009956FA" w:rsidP="00A875BC">
      <w:pPr>
        <w:pStyle w:val="Nessunaspaziatura"/>
        <w:spacing w:line="288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                      (</w:t>
      </w:r>
      <w:proofErr w:type="gramStart"/>
      <w:r w:rsidRPr="00995C91">
        <w:rPr>
          <w:rFonts w:cstheme="minorHAnsi"/>
          <w:i/>
          <w:iCs/>
          <w:color w:val="000000" w:themeColor="text1"/>
          <w:sz w:val="24"/>
        </w:rPr>
        <w:t>firma</w:t>
      </w:r>
      <w:r w:rsidR="00A875BC">
        <w:rPr>
          <w:rFonts w:cstheme="minorHAnsi"/>
          <w:color w:val="000000" w:themeColor="text1"/>
          <w:sz w:val="24"/>
        </w:rPr>
        <w:t xml:space="preserve">)   </w:t>
      </w:r>
      <w:proofErr w:type="gramEnd"/>
      <w:r w:rsidR="00A875BC">
        <w:rPr>
          <w:rFonts w:cstheme="minorHAnsi"/>
          <w:color w:val="000000" w:themeColor="text1"/>
          <w:sz w:val="24"/>
        </w:rPr>
        <w:t xml:space="preserve">                                                                                                                (timbro e firma)</w:t>
      </w:r>
      <w:r w:rsidR="00CC30BC">
        <w:rPr>
          <w:rFonts w:cstheme="minorHAnsi"/>
          <w:color w:val="000000" w:themeColor="text1"/>
          <w:sz w:val="24"/>
        </w:rPr>
        <w:t xml:space="preserve">                                                               </w:t>
      </w:r>
    </w:p>
    <w:p w14:paraId="77D59D83" w14:textId="307EA6C1" w:rsidR="00995C91" w:rsidRPr="00A875BC" w:rsidRDefault="00995C91" w:rsidP="00995C91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0"/>
          <w:szCs w:val="18"/>
        </w:rPr>
      </w:pPr>
      <w:r w:rsidRPr="00A875BC">
        <w:rPr>
          <w:rFonts w:cstheme="minorHAnsi"/>
          <w:b/>
          <w:bCs/>
          <w:color w:val="000000" w:themeColor="text1"/>
          <w:sz w:val="20"/>
          <w:szCs w:val="18"/>
        </w:rPr>
        <w:lastRenderedPageBreak/>
        <w:t>INFORMATIVA SULLA PRIVACY (ART. 13 DEL d.lgs. n. 196/2003)</w:t>
      </w:r>
    </w:p>
    <w:p w14:paraId="6EA0C14F" w14:textId="2824EE5C" w:rsidR="00995C91" w:rsidRPr="00A875BC" w:rsidRDefault="00995C91" w:rsidP="00995C91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0"/>
          <w:szCs w:val="18"/>
        </w:rPr>
      </w:pPr>
    </w:p>
    <w:p w14:paraId="2BD9003D" w14:textId="6C1D2C8D" w:rsidR="00995C91" w:rsidRPr="00A875BC" w:rsidRDefault="00995C91" w:rsidP="00995C91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0"/>
          <w:szCs w:val="18"/>
        </w:rPr>
      </w:pPr>
      <w:r w:rsidRPr="00A875BC">
        <w:rPr>
          <w:rFonts w:cstheme="minorHAnsi"/>
          <w:color w:val="000000" w:themeColor="text1"/>
          <w:sz w:val="20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2 del Codice, si forniscono le seguenti informazioni:</w:t>
      </w:r>
    </w:p>
    <w:p w14:paraId="3642FC75" w14:textId="42DBE93F" w:rsidR="00995C91" w:rsidRPr="00A875BC" w:rsidRDefault="00995C91" w:rsidP="00995C91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0"/>
          <w:szCs w:val="18"/>
        </w:rPr>
      </w:pPr>
    </w:p>
    <w:p w14:paraId="09900070" w14:textId="47D03701" w:rsidR="00995C91" w:rsidRPr="00A875BC" w:rsidRDefault="00995C91" w:rsidP="00995C91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0"/>
          <w:szCs w:val="18"/>
        </w:rPr>
      </w:pPr>
      <w:r w:rsidRPr="00A875BC">
        <w:rPr>
          <w:rFonts w:cstheme="minorHAnsi"/>
          <w:b/>
          <w:bCs/>
          <w:color w:val="000000" w:themeColor="text1"/>
          <w:sz w:val="20"/>
          <w:szCs w:val="18"/>
        </w:rPr>
        <w:t>Finalità del trattamento</w:t>
      </w:r>
      <w:r w:rsidRPr="00A875BC">
        <w:rPr>
          <w:rFonts w:cstheme="minorHAnsi"/>
          <w:color w:val="000000" w:themeColor="text1"/>
          <w:sz w:val="20"/>
          <w:szCs w:val="18"/>
        </w:rPr>
        <w:t>. I dati personali saranno utilizzati dagli uffici nell’ambito del procedimento per il quale la dichiarazione viene resa.</w:t>
      </w:r>
    </w:p>
    <w:p w14:paraId="19DAF510" w14:textId="7FF8162A" w:rsidR="00995C91" w:rsidRPr="00A875BC" w:rsidRDefault="00995C91" w:rsidP="00995C91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0"/>
          <w:szCs w:val="18"/>
        </w:rPr>
      </w:pPr>
    </w:p>
    <w:p w14:paraId="6B7741AA" w14:textId="46C0A639" w:rsidR="00995C91" w:rsidRPr="00A875BC" w:rsidRDefault="00995C91" w:rsidP="00995C91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0"/>
          <w:szCs w:val="18"/>
        </w:rPr>
      </w:pPr>
      <w:r w:rsidRPr="00A875BC">
        <w:rPr>
          <w:rFonts w:cstheme="minorHAnsi"/>
          <w:b/>
          <w:bCs/>
          <w:color w:val="000000" w:themeColor="text1"/>
          <w:sz w:val="20"/>
          <w:szCs w:val="18"/>
        </w:rPr>
        <w:t>Modalità del trattamento</w:t>
      </w:r>
      <w:r w:rsidRPr="00A875BC">
        <w:rPr>
          <w:rFonts w:cstheme="minorHAnsi"/>
          <w:color w:val="000000" w:themeColor="text1"/>
          <w:sz w:val="20"/>
          <w:szCs w:val="18"/>
        </w:rPr>
        <w:t>. I dati saranno trattati dagli incaricati sia con strumenti cartacei sia con strumenti informatici a disposizione degli uffici.</w:t>
      </w:r>
    </w:p>
    <w:p w14:paraId="67B5C43A" w14:textId="4335D803" w:rsidR="00995C91" w:rsidRPr="00A875BC" w:rsidRDefault="00995C91" w:rsidP="00995C91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0"/>
          <w:szCs w:val="18"/>
        </w:rPr>
      </w:pPr>
    </w:p>
    <w:p w14:paraId="03ACB6FF" w14:textId="21C40D6B" w:rsidR="00995C91" w:rsidRPr="00A875BC" w:rsidRDefault="009D0180" w:rsidP="00995C91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0"/>
          <w:szCs w:val="18"/>
        </w:rPr>
      </w:pPr>
      <w:r w:rsidRPr="00A875BC">
        <w:rPr>
          <w:rFonts w:cstheme="minorHAnsi"/>
          <w:b/>
          <w:bCs/>
          <w:color w:val="000000" w:themeColor="text1"/>
          <w:sz w:val="20"/>
          <w:szCs w:val="18"/>
        </w:rPr>
        <w:t>Ambito di comunicazione</w:t>
      </w:r>
      <w:r w:rsidRPr="00A875BC">
        <w:rPr>
          <w:rFonts w:cstheme="minorHAnsi"/>
          <w:color w:val="000000" w:themeColor="text1"/>
          <w:sz w:val="20"/>
          <w:szCs w:val="18"/>
        </w:rPr>
        <w:t xml:space="preserve">. I dati potranno essere comunicati a terzi nei casi previsti dalla Legge 7 agosto 1990, n. 241 (“Nuove norme in materia di procedimento amministrativo e di diritto di accesso ai documenti amministrativi”) ove applicabile, e in caso di controlli sulla veridicità delle dichiarazioni (art. 71 del D.P.R. 28 dicembre 2000 n. 445 </w:t>
      </w:r>
      <w:r w:rsidR="00A875BC">
        <w:rPr>
          <w:rFonts w:cstheme="minorHAnsi"/>
          <w:color w:val="000000" w:themeColor="text1"/>
          <w:sz w:val="20"/>
          <w:szCs w:val="18"/>
        </w:rPr>
        <w:t>“</w:t>
      </w:r>
      <w:r w:rsidRPr="00A875BC">
        <w:rPr>
          <w:rFonts w:cstheme="minorHAnsi"/>
          <w:color w:val="000000" w:themeColor="text1"/>
          <w:sz w:val="20"/>
          <w:szCs w:val="18"/>
        </w:rPr>
        <w:t>Testo unico delle disposizioni legislative e regolamentari in materia di documentazione amministrativa”).</w:t>
      </w:r>
    </w:p>
    <w:p w14:paraId="38B07C3D" w14:textId="659B05BA" w:rsidR="009D0180" w:rsidRPr="00A875BC" w:rsidRDefault="009D0180" w:rsidP="00995C91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0"/>
          <w:szCs w:val="18"/>
        </w:rPr>
      </w:pPr>
    </w:p>
    <w:p w14:paraId="07379B0C" w14:textId="65332B68" w:rsidR="009D0180" w:rsidRPr="00A875BC" w:rsidRDefault="009D0180" w:rsidP="00995C91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0"/>
          <w:szCs w:val="18"/>
        </w:rPr>
      </w:pPr>
      <w:r w:rsidRPr="00A875BC">
        <w:rPr>
          <w:rFonts w:cstheme="minorHAnsi"/>
          <w:b/>
          <w:bCs/>
          <w:color w:val="000000" w:themeColor="text1"/>
          <w:sz w:val="20"/>
          <w:szCs w:val="18"/>
        </w:rPr>
        <w:t>Diritti</w:t>
      </w:r>
      <w:r w:rsidRPr="00A875BC">
        <w:rPr>
          <w:rFonts w:cstheme="minorHAnsi"/>
          <w:color w:val="000000" w:themeColor="text1"/>
          <w:sz w:val="20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E/SUAP.</w:t>
      </w:r>
    </w:p>
    <w:p w14:paraId="771516A2" w14:textId="1ADADE60" w:rsidR="009D0180" w:rsidRPr="00A875BC" w:rsidRDefault="009D0180" w:rsidP="00995C91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0"/>
          <w:szCs w:val="18"/>
        </w:rPr>
      </w:pPr>
      <w:r w:rsidRPr="00A875BC">
        <w:rPr>
          <w:rFonts w:cstheme="minorHAnsi"/>
          <w:color w:val="000000" w:themeColor="text1"/>
          <w:sz w:val="20"/>
          <w:szCs w:val="18"/>
        </w:rPr>
        <w:t xml:space="preserve">Titolare del trattamento: SUE/SUAP di </w:t>
      </w:r>
      <w:r w:rsidR="00CC30BC" w:rsidRPr="00A875BC">
        <w:rPr>
          <w:rFonts w:cstheme="minorHAnsi"/>
          <w:color w:val="000000" w:themeColor="text1"/>
          <w:sz w:val="20"/>
          <w:szCs w:val="18"/>
        </w:rPr>
        <w:t>Serrapetrona</w:t>
      </w:r>
    </w:p>
    <w:sectPr w:rsidR="009D0180" w:rsidRPr="00A875BC" w:rsidSect="000415D7">
      <w:headerReference w:type="default" r:id="rId8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0332" w14:textId="77777777" w:rsidR="00FC2CB4" w:rsidRDefault="00FC2CB4" w:rsidP="002426CD">
      <w:pPr>
        <w:spacing w:after="0" w:line="240" w:lineRule="auto"/>
      </w:pPr>
      <w:r>
        <w:separator/>
      </w:r>
    </w:p>
  </w:endnote>
  <w:endnote w:type="continuationSeparator" w:id="0">
    <w:p w14:paraId="182C5571" w14:textId="77777777" w:rsidR="00FC2CB4" w:rsidRDefault="00FC2CB4" w:rsidP="0024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E23E" w14:textId="77777777" w:rsidR="00FC2CB4" w:rsidRDefault="00FC2CB4" w:rsidP="002426CD">
      <w:pPr>
        <w:spacing w:after="0" w:line="240" w:lineRule="auto"/>
      </w:pPr>
      <w:bookmarkStart w:id="0" w:name="_Hlk130301847"/>
      <w:bookmarkEnd w:id="0"/>
      <w:r>
        <w:separator/>
      </w:r>
    </w:p>
  </w:footnote>
  <w:footnote w:type="continuationSeparator" w:id="0">
    <w:p w14:paraId="79F2828A" w14:textId="77777777" w:rsidR="00FC2CB4" w:rsidRDefault="00FC2CB4" w:rsidP="0024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D91D" w14:textId="48CCD2D5" w:rsidR="0069669F" w:rsidRPr="004137E6" w:rsidRDefault="0069669F" w:rsidP="0069669F">
    <w:pPr>
      <w:pStyle w:val="Nessunaspaziatura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11DC0" wp14:editId="71A6921E">
              <wp:simplePos x="0" y="0"/>
              <wp:positionH relativeFrom="column">
                <wp:posOffset>4257675</wp:posOffset>
              </wp:positionH>
              <wp:positionV relativeFrom="paragraph">
                <wp:posOffset>36830</wp:posOffset>
              </wp:positionV>
              <wp:extent cx="2581275" cy="809625"/>
              <wp:effectExtent l="0" t="0" r="9525" b="952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D30F08" w14:textId="39482AE9" w:rsidR="0069669F" w:rsidRPr="0069669F" w:rsidRDefault="0069669F" w:rsidP="0069669F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bCs/>
                              <w:spacing w:val="22"/>
                              <w:sz w:val="20"/>
                              <w:szCs w:val="20"/>
                            </w:rPr>
                          </w:pPr>
                          <w:r w:rsidRPr="0069669F">
                            <w:rPr>
                              <w:rFonts w:cstheme="minorHAnsi"/>
                              <w:b/>
                              <w:bCs/>
                              <w:spacing w:val="22"/>
                              <w:sz w:val="20"/>
                              <w:szCs w:val="20"/>
                            </w:rPr>
                            <w:t>Denuncia dei lavori in zona sismica</w:t>
                          </w:r>
                        </w:p>
                        <w:p w14:paraId="20A2EEBC" w14:textId="64AA5382" w:rsidR="0069669F" w:rsidRPr="0069669F" w:rsidRDefault="0069669F" w:rsidP="0069669F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bCs/>
                              <w:spacing w:val="22"/>
                              <w:sz w:val="20"/>
                              <w:szCs w:val="20"/>
                            </w:rPr>
                          </w:pPr>
                          <w:r w:rsidRPr="0069669F">
                            <w:rPr>
                              <w:rFonts w:cstheme="minorHAnsi"/>
                              <w:b/>
                              <w:bCs/>
                              <w:spacing w:val="22"/>
                              <w:sz w:val="20"/>
                              <w:szCs w:val="20"/>
                            </w:rPr>
                            <w:t>Interventi privi di rilevan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11DC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335.25pt;margin-top:2.9pt;width:203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" fillcolor="white [3201]" stroked="f" strokeweight=".5pt">
              <v:textbox>
                <w:txbxContent>
                  <w:p w14:paraId="1CD30F08" w14:textId="39482AE9" w:rsidR="0069669F" w:rsidRPr="0069669F" w:rsidRDefault="0069669F" w:rsidP="0069669F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bCs/>
                        <w:spacing w:val="22"/>
                        <w:sz w:val="20"/>
                        <w:szCs w:val="20"/>
                      </w:rPr>
                    </w:pPr>
                    <w:r w:rsidRPr="0069669F">
                      <w:rPr>
                        <w:rFonts w:cstheme="minorHAnsi"/>
                        <w:b/>
                        <w:bCs/>
                        <w:spacing w:val="22"/>
                        <w:sz w:val="20"/>
                        <w:szCs w:val="20"/>
                      </w:rPr>
                      <w:t>Denuncia dei lavori in zona sismica</w:t>
                    </w:r>
                  </w:p>
                  <w:p w14:paraId="20A2EEBC" w14:textId="64AA5382" w:rsidR="0069669F" w:rsidRPr="0069669F" w:rsidRDefault="0069669F" w:rsidP="0069669F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bCs/>
                        <w:spacing w:val="22"/>
                        <w:sz w:val="20"/>
                        <w:szCs w:val="20"/>
                      </w:rPr>
                    </w:pPr>
                    <w:r w:rsidRPr="0069669F">
                      <w:rPr>
                        <w:rFonts w:cstheme="minorHAnsi"/>
                        <w:b/>
                        <w:bCs/>
                        <w:spacing w:val="22"/>
                        <w:sz w:val="20"/>
                        <w:szCs w:val="20"/>
                      </w:rPr>
                      <w:t>Interventi privi di rilevanz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F4821A" wp14:editId="5481DF0B">
              <wp:simplePos x="0" y="0"/>
              <wp:positionH relativeFrom="column">
                <wp:posOffset>790575</wp:posOffset>
              </wp:positionH>
              <wp:positionV relativeFrom="paragraph">
                <wp:posOffset>27305</wp:posOffset>
              </wp:positionV>
              <wp:extent cx="2952750" cy="8001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0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20E2CC" w14:textId="16F0C899" w:rsidR="0069669F" w:rsidRPr="00FD1884" w:rsidRDefault="0069669F" w:rsidP="0069669F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D1884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Al Comune di Serrapetrona</w:t>
                          </w:r>
                        </w:p>
                        <w:p w14:paraId="2E4C5499" w14:textId="7D5FE136" w:rsidR="0069669F" w:rsidRPr="00FD1884" w:rsidRDefault="0069669F" w:rsidP="0069669F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D1884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Ufficio Tecnico</w:t>
                          </w:r>
                        </w:p>
                        <w:p w14:paraId="518EEB2D" w14:textId="23ECC35C" w:rsidR="0069669F" w:rsidRPr="00FD1884" w:rsidRDefault="0069669F" w:rsidP="0069669F">
                          <w:pPr>
                            <w:spacing w:after="0" w:line="24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FD1884">
                            <w:rPr>
                              <w:rFonts w:cstheme="minorHAnsi"/>
                              <w:sz w:val="24"/>
                              <w:szCs w:val="24"/>
                            </w:rPr>
                            <w:t>Via Giacomo Leopardi, 18</w:t>
                          </w:r>
                        </w:p>
                        <w:p w14:paraId="4D0F5D57" w14:textId="26F98E7D" w:rsidR="0069669F" w:rsidRPr="00FD1884" w:rsidRDefault="0069669F" w:rsidP="0069669F">
                          <w:pPr>
                            <w:spacing w:after="0" w:line="24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FD1884">
                            <w:rPr>
                              <w:rFonts w:cstheme="minorHAnsi"/>
                              <w:sz w:val="24"/>
                              <w:szCs w:val="24"/>
                            </w:rPr>
                            <w:t>62020 - SERRAPETRO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4821A" id="Casella di testo 1" o:spid="_x0000_s1027" type="#_x0000_t202" style="position:absolute;margin-left:62.25pt;margin-top:2.15pt;width:232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" fillcolor="white [3201]" stroked="f" strokeweight=".5pt">
              <v:textbox>
                <w:txbxContent>
                  <w:p w14:paraId="6020E2CC" w14:textId="16F0C899" w:rsidR="0069669F" w:rsidRPr="00FD1884" w:rsidRDefault="0069669F" w:rsidP="0069669F">
                    <w:pPr>
                      <w:spacing w:after="0" w:line="240" w:lineRule="auto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FD1884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Al Comune di Serrapetrona</w:t>
                    </w:r>
                  </w:p>
                  <w:p w14:paraId="2E4C5499" w14:textId="7D5FE136" w:rsidR="0069669F" w:rsidRPr="00FD1884" w:rsidRDefault="0069669F" w:rsidP="0069669F">
                    <w:pPr>
                      <w:spacing w:after="0" w:line="240" w:lineRule="auto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FD1884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Ufficio Tecnico</w:t>
                    </w:r>
                  </w:p>
                  <w:p w14:paraId="518EEB2D" w14:textId="23ECC35C" w:rsidR="0069669F" w:rsidRPr="00FD1884" w:rsidRDefault="0069669F" w:rsidP="0069669F">
                    <w:pPr>
                      <w:spacing w:after="0"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FD1884">
                      <w:rPr>
                        <w:rFonts w:cstheme="minorHAnsi"/>
                        <w:sz w:val="24"/>
                        <w:szCs w:val="24"/>
                      </w:rPr>
                      <w:t>Via Giacomo Leopardi, 18</w:t>
                    </w:r>
                  </w:p>
                  <w:p w14:paraId="4D0F5D57" w14:textId="26F98E7D" w:rsidR="0069669F" w:rsidRPr="00FD1884" w:rsidRDefault="0069669F" w:rsidP="0069669F">
                    <w:pPr>
                      <w:spacing w:after="0"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FD1884">
                      <w:rPr>
                        <w:rFonts w:cstheme="minorHAnsi"/>
                        <w:sz w:val="24"/>
                        <w:szCs w:val="24"/>
                      </w:rPr>
                      <w:t>62020 - SERRAPETRONA</w:t>
                    </w:r>
                  </w:p>
                </w:txbxContent>
              </v:textbox>
            </v:shape>
          </w:pict>
        </mc:Fallback>
      </mc:AlternateContent>
    </w:r>
    <w:r w:rsidR="002426CD" w:rsidRPr="004137E6">
      <w:rPr>
        <w:rFonts w:ascii="Times New Roman" w:hAnsi="Times New Roman" w:cs="Times New Roman"/>
        <w:noProof/>
        <w:lang w:eastAsia="it-IT"/>
      </w:rPr>
      <w:drawing>
        <wp:inline distT="0" distB="0" distL="0" distR="0" wp14:anchorId="315C41C5" wp14:editId="3B53DDFC">
          <wp:extent cx="718126" cy="838861"/>
          <wp:effectExtent l="0" t="0" r="6350" b="0"/>
          <wp:docPr id="2" name="Immagine 2" descr="\\dcserver\Condivisa\UFFICIO SISMA\Stemma Serrapetr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server\Condivisa\UFFICIO SISMA\Stemma Serrapetro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09" cy="895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5BAC1" w14:textId="4C683F9E" w:rsidR="002426CD" w:rsidRDefault="0069669F" w:rsidP="0069669F">
    <w:pPr>
      <w:pStyle w:val="Nessunaspaziatura"/>
    </w:pPr>
    <w:r>
      <w:rPr>
        <w:rFonts w:ascii="Times New Roman" w:hAnsi="Times New Roman" w:cs="Times New Roman"/>
        <w:b/>
        <w:sz w:val="24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488"/>
    <w:multiLevelType w:val="hybridMultilevel"/>
    <w:tmpl w:val="61B4BB26"/>
    <w:lvl w:ilvl="0" w:tplc="ECAAEF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1351"/>
    <w:multiLevelType w:val="hybridMultilevel"/>
    <w:tmpl w:val="76424BCA"/>
    <w:lvl w:ilvl="0" w:tplc="D54AF8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43B97"/>
    <w:multiLevelType w:val="hybridMultilevel"/>
    <w:tmpl w:val="844A81A8"/>
    <w:lvl w:ilvl="0" w:tplc="CCA8C0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6A6A"/>
    <w:multiLevelType w:val="hybridMultilevel"/>
    <w:tmpl w:val="563820C8"/>
    <w:lvl w:ilvl="0" w:tplc="CCA8C0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928FA"/>
    <w:multiLevelType w:val="hybridMultilevel"/>
    <w:tmpl w:val="6EC4BA3C"/>
    <w:lvl w:ilvl="0" w:tplc="49C20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5455"/>
    <w:multiLevelType w:val="hybridMultilevel"/>
    <w:tmpl w:val="FBD01F70"/>
    <w:lvl w:ilvl="0" w:tplc="49C20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E0CF4"/>
    <w:multiLevelType w:val="hybridMultilevel"/>
    <w:tmpl w:val="7F788C3C"/>
    <w:lvl w:ilvl="0" w:tplc="DA6851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B0E09"/>
    <w:multiLevelType w:val="hybridMultilevel"/>
    <w:tmpl w:val="74EE2E0E"/>
    <w:lvl w:ilvl="0" w:tplc="1362E2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A213FB"/>
    <w:multiLevelType w:val="hybridMultilevel"/>
    <w:tmpl w:val="6E201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D3274"/>
    <w:multiLevelType w:val="hybridMultilevel"/>
    <w:tmpl w:val="7A2EBCDE"/>
    <w:lvl w:ilvl="0" w:tplc="DA6851F4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A6532D"/>
    <w:multiLevelType w:val="hybridMultilevel"/>
    <w:tmpl w:val="7098DE82"/>
    <w:lvl w:ilvl="0" w:tplc="CCA8C0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34C51"/>
    <w:multiLevelType w:val="hybridMultilevel"/>
    <w:tmpl w:val="E9726B24"/>
    <w:lvl w:ilvl="0" w:tplc="DA6851F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7B02CB"/>
    <w:multiLevelType w:val="hybridMultilevel"/>
    <w:tmpl w:val="CFC414A0"/>
    <w:lvl w:ilvl="0" w:tplc="9EEE8BE8">
      <w:start w:val="1"/>
      <w:numFmt w:val="decimal"/>
      <w:lvlText w:val="(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C0539"/>
    <w:multiLevelType w:val="hybridMultilevel"/>
    <w:tmpl w:val="39DAC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F22F1"/>
    <w:multiLevelType w:val="hybridMultilevel"/>
    <w:tmpl w:val="8D8A8E70"/>
    <w:lvl w:ilvl="0" w:tplc="ECAAEF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579335">
    <w:abstractNumId w:val="6"/>
  </w:num>
  <w:num w:numId="2" w16cid:durableId="1806657663">
    <w:abstractNumId w:val="11"/>
  </w:num>
  <w:num w:numId="3" w16cid:durableId="2008510502">
    <w:abstractNumId w:val="12"/>
  </w:num>
  <w:num w:numId="4" w16cid:durableId="598835197">
    <w:abstractNumId w:val="8"/>
  </w:num>
  <w:num w:numId="5" w16cid:durableId="1683892593">
    <w:abstractNumId w:val="13"/>
  </w:num>
  <w:num w:numId="6" w16cid:durableId="850217629">
    <w:abstractNumId w:val="10"/>
  </w:num>
  <w:num w:numId="7" w16cid:durableId="716511683">
    <w:abstractNumId w:val="7"/>
  </w:num>
  <w:num w:numId="8" w16cid:durableId="324286547">
    <w:abstractNumId w:val="1"/>
  </w:num>
  <w:num w:numId="9" w16cid:durableId="710304664">
    <w:abstractNumId w:val="14"/>
  </w:num>
  <w:num w:numId="10" w16cid:durableId="1610044407">
    <w:abstractNumId w:val="0"/>
  </w:num>
  <w:num w:numId="11" w16cid:durableId="442000803">
    <w:abstractNumId w:val="9"/>
  </w:num>
  <w:num w:numId="12" w16cid:durableId="51005558">
    <w:abstractNumId w:val="2"/>
  </w:num>
  <w:num w:numId="13" w16cid:durableId="1338457393">
    <w:abstractNumId w:val="3"/>
  </w:num>
  <w:num w:numId="14" w16cid:durableId="305670488">
    <w:abstractNumId w:val="4"/>
  </w:num>
  <w:num w:numId="15" w16cid:durableId="1495031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E6"/>
    <w:rsid w:val="00005F54"/>
    <w:rsid w:val="00012962"/>
    <w:rsid w:val="000415D7"/>
    <w:rsid w:val="00124148"/>
    <w:rsid w:val="00171545"/>
    <w:rsid w:val="002426CD"/>
    <w:rsid w:val="002F43A6"/>
    <w:rsid w:val="00410BE4"/>
    <w:rsid w:val="004137E6"/>
    <w:rsid w:val="004319A9"/>
    <w:rsid w:val="004806DB"/>
    <w:rsid w:val="004908FC"/>
    <w:rsid w:val="004A1321"/>
    <w:rsid w:val="00645438"/>
    <w:rsid w:val="0069669F"/>
    <w:rsid w:val="006A1FD2"/>
    <w:rsid w:val="006B34BC"/>
    <w:rsid w:val="00772995"/>
    <w:rsid w:val="007838BA"/>
    <w:rsid w:val="007B7A34"/>
    <w:rsid w:val="00867E76"/>
    <w:rsid w:val="00895111"/>
    <w:rsid w:val="00916112"/>
    <w:rsid w:val="00937738"/>
    <w:rsid w:val="00986E74"/>
    <w:rsid w:val="009956FA"/>
    <w:rsid w:val="00995C91"/>
    <w:rsid w:val="009D0180"/>
    <w:rsid w:val="00A875BC"/>
    <w:rsid w:val="00AA6493"/>
    <w:rsid w:val="00AB6006"/>
    <w:rsid w:val="00AD5CBB"/>
    <w:rsid w:val="00AE7726"/>
    <w:rsid w:val="00AF2883"/>
    <w:rsid w:val="00C00199"/>
    <w:rsid w:val="00C211CA"/>
    <w:rsid w:val="00C36A76"/>
    <w:rsid w:val="00C871E4"/>
    <w:rsid w:val="00CC30BC"/>
    <w:rsid w:val="00CE37CE"/>
    <w:rsid w:val="00D6479F"/>
    <w:rsid w:val="00D65226"/>
    <w:rsid w:val="00E1669A"/>
    <w:rsid w:val="00E77805"/>
    <w:rsid w:val="00EC2E35"/>
    <w:rsid w:val="00F43983"/>
    <w:rsid w:val="00F62FCD"/>
    <w:rsid w:val="00FC2CB4"/>
    <w:rsid w:val="00FD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A92EB"/>
  <w15:chartTrackingRefBased/>
  <w15:docId w15:val="{255DCEA7-5189-4A40-AFBE-DA8E335B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37E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426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26CD"/>
  </w:style>
  <w:style w:type="paragraph" w:styleId="Pidipagina">
    <w:name w:val="footer"/>
    <w:basedOn w:val="Normale"/>
    <w:link w:val="PidipaginaCarattere"/>
    <w:uiPriority w:val="99"/>
    <w:unhideWhenUsed/>
    <w:rsid w:val="002426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26CD"/>
  </w:style>
  <w:style w:type="character" w:styleId="Enfasiintensa">
    <w:name w:val="Intense Emphasis"/>
    <w:basedOn w:val="Carpredefinitoparagrafo"/>
    <w:uiPriority w:val="21"/>
    <w:qFormat/>
    <w:rsid w:val="002426CD"/>
    <w:rPr>
      <w:i/>
      <w:iCs/>
      <w:color w:val="4472C4" w:themeColor="accent1"/>
    </w:rPr>
  </w:style>
  <w:style w:type="character" w:styleId="Enfasigrassetto">
    <w:name w:val="Strong"/>
    <w:basedOn w:val="Carpredefinitoparagrafo"/>
    <w:uiPriority w:val="22"/>
    <w:qFormat/>
    <w:rsid w:val="00772995"/>
    <w:rPr>
      <w:b/>
      <w:bCs/>
    </w:rPr>
  </w:style>
  <w:style w:type="paragraph" w:styleId="Paragrafoelenco">
    <w:name w:val="List Paragraph"/>
    <w:basedOn w:val="Normale"/>
    <w:uiPriority w:val="34"/>
    <w:qFormat/>
    <w:rsid w:val="007838BA"/>
    <w:pPr>
      <w:spacing w:after="0" w:line="240" w:lineRule="auto"/>
      <w:ind w:left="720"/>
      <w:contextualSpacing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838B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4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AF28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B827-F061-44BD-8937-9C9D5507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3</dc:creator>
  <cp:keywords/>
  <dc:description/>
  <cp:lastModifiedBy>tec4</cp:lastModifiedBy>
  <cp:revision>8</cp:revision>
  <cp:lastPrinted>2023-03-08T12:03:00Z</cp:lastPrinted>
  <dcterms:created xsi:type="dcterms:W3CDTF">2023-03-21T14:47:00Z</dcterms:created>
  <dcterms:modified xsi:type="dcterms:W3CDTF">2023-03-27T06:58:00Z</dcterms:modified>
</cp:coreProperties>
</file>